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301" w:rsidRPr="001B1301" w:rsidRDefault="001B1301" w:rsidP="001B1301">
      <w:pPr>
        <w:rPr>
          <w:rFonts w:ascii="Times New Roman" w:hAnsi="Times New Roman" w:cs="Times New Roman"/>
          <w:b/>
          <w:sz w:val="28"/>
          <w:szCs w:val="28"/>
        </w:rPr>
      </w:pPr>
      <w:r w:rsidRPr="001B13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Погоджено:                                                             </w:t>
      </w:r>
    </w:p>
    <w:p w:rsidR="00A316CD" w:rsidRDefault="001B1301" w:rsidP="00A440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30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440F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B1301"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</w:p>
    <w:p w:rsidR="00A440F6" w:rsidRDefault="00A440F6" w:rsidP="00233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371A">
        <w:rPr>
          <w:rFonts w:ascii="Times New Roman" w:hAnsi="Times New Roman" w:cs="Times New Roman"/>
          <w:sz w:val="28"/>
          <w:szCs w:val="28"/>
        </w:rPr>
        <w:t xml:space="preserve">                                      з</w:t>
      </w:r>
      <w:r w:rsidR="00A316CD">
        <w:rPr>
          <w:rFonts w:ascii="Times New Roman" w:hAnsi="Times New Roman" w:cs="Times New Roman"/>
          <w:sz w:val="28"/>
          <w:szCs w:val="28"/>
        </w:rPr>
        <w:t xml:space="preserve"> питань діяльності виконавчих </w:t>
      </w:r>
      <w:r w:rsidR="0023371A">
        <w:rPr>
          <w:rFonts w:ascii="Times New Roman" w:hAnsi="Times New Roman" w:cs="Times New Roman"/>
          <w:sz w:val="28"/>
          <w:szCs w:val="28"/>
        </w:rPr>
        <w:t>органів ради</w:t>
      </w:r>
    </w:p>
    <w:p w:rsidR="00A440F6" w:rsidRDefault="00A440F6" w:rsidP="00A440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371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371A">
        <w:rPr>
          <w:rFonts w:ascii="Times New Roman" w:hAnsi="Times New Roman" w:cs="Times New Roman"/>
          <w:sz w:val="28"/>
          <w:szCs w:val="28"/>
        </w:rPr>
        <w:t xml:space="preserve">    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23371A">
        <w:rPr>
          <w:rFonts w:ascii="Times New Roman" w:hAnsi="Times New Roman" w:cs="Times New Roman"/>
          <w:sz w:val="28"/>
          <w:szCs w:val="28"/>
        </w:rPr>
        <w:t xml:space="preserve">   </w:t>
      </w:r>
      <w:r w:rsidR="00A316CD">
        <w:rPr>
          <w:rFonts w:ascii="Times New Roman" w:hAnsi="Times New Roman" w:cs="Times New Roman"/>
          <w:sz w:val="28"/>
          <w:szCs w:val="28"/>
        </w:rPr>
        <w:t>Федір В</w:t>
      </w:r>
      <w:r w:rsidR="00BB50B1">
        <w:rPr>
          <w:rFonts w:ascii="Times New Roman" w:hAnsi="Times New Roman" w:cs="Times New Roman"/>
          <w:sz w:val="28"/>
          <w:szCs w:val="28"/>
        </w:rPr>
        <w:t>ОВЧЕНКО</w:t>
      </w:r>
      <w:r w:rsidR="00A316C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B1301" w:rsidRPr="001B1301">
        <w:rPr>
          <w:rFonts w:ascii="Times New Roman" w:hAnsi="Times New Roman" w:cs="Times New Roman"/>
          <w:sz w:val="28"/>
          <w:szCs w:val="28"/>
        </w:rPr>
        <w:t xml:space="preserve">   </w:t>
      </w:r>
      <w:r w:rsidR="0091623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316C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B1301" w:rsidRPr="001B13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316C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440F6" w:rsidRDefault="00A440F6" w:rsidP="00A440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371A">
        <w:rPr>
          <w:rFonts w:ascii="Times New Roman" w:hAnsi="Times New Roman" w:cs="Times New Roman"/>
          <w:sz w:val="28"/>
          <w:szCs w:val="28"/>
        </w:rPr>
        <w:t xml:space="preserve">    </w:t>
      </w:r>
      <w:r w:rsidR="00923006">
        <w:rPr>
          <w:rFonts w:ascii="Times New Roman" w:hAnsi="Times New Roman" w:cs="Times New Roman"/>
          <w:sz w:val="28"/>
          <w:szCs w:val="28"/>
        </w:rPr>
        <w:t xml:space="preserve"> «__» берез</w:t>
      </w:r>
      <w:r>
        <w:rPr>
          <w:rFonts w:ascii="Times New Roman" w:hAnsi="Times New Roman" w:cs="Times New Roman"/>
          <w:sz w:val="28"/>
          <w:szCs w:val="28"/>
        </w:rPr>
        <w:t xml:space="preserve">ня </w:t>
      </w:r>
      <w:r w:rsidR="00BB50B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021 року</w:t>
      </w:r>
    </w:p>
    <w:p w:rsidR="00A440F6" w:rsidRDefault="00A440F6" w:rsidP="00A440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301" w:rsidRPr="001B1301" w:rsidRDefault="001B1301" w:rsidP="00A440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30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B1301" w:rsidRPr="001B1301" w:rsidRDefault="001B1301" w:rsidP="001B1301">
      <w:pPr>
        <w:rPr>
          <w:rFonts w:ascii="Times New Roman" w:hAnsi="Times New Roman" w:cs="Times New Roman"/>
          <w:b/>
          <w:sz w:val="28"/>
          <w:szCs w:val="28"/>
        </w:rPr>
      </w:pPr>
      <w:r w:rsidRPr="001B130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E253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16233">
        <w:rPr>
          <w:rFonts w:ascii="Times New Roman" w:hAnsi="Times New Roman" w:cs="Times New Roman"/>
          <w:b/>
          <w:sz w:val="28"/>
          <w:szCs w:val="28"/>
        </w:rPr>
        <w:t>з</w:t>
      </w:r>
      <w:r w:rsidRPr="001B1301">
        <w:rPr>
          <w:rFonts w:ascii="Times New Roman" w:hAnsi="Times New Roman" w:cs="Times New Roman"/>
          <w:b/>
          <w:sz w:val="28"/>
          <w:szCs w:val="28"/>
        </w:rPr>
        <w:t xml:space="preserve">аходів відділу з </w:t>
      </w:r>
      <w:r w:rsidR="00916233">
        <w:rPr>
          <w:rFonts w:ascii="Times New Roman" w:hAnsi="Times New Roman" w:cs="Times New Roman"/>
          <w:b/>
          <w:sz w:val="28"/>
          <w:szCs w:val="28"/>
        </w:rPr>
        <w:t xml:space="preserve">питань НС, </w:t>
      </w:r>
      <w:r w:rsidR="00A753A7">
        <w:rPr>
          <w:rFonts w:ascii="Times New Roman" w:hAnsi="Times New Roman" w:cs="Times New Roman"/>
          <w:b/>
          <w:sz w:val="28"/>
          <w:szCs w:val="28"/>
        </w:rPr>
        <w:t xml:space="preserve"> ЦЗН</w:t>
      </w:r>
      <w:r w:rsidR="00916233">
        <w:rPr>
          <w:rFonts w:ascii="Times New Roman" w:hAnsi="Times New Roman" w:cs="Times New Roman"/>
          <w:b/>
          <w:sz w:val="28"/>
          <w:szCs w:val="28"/>
        </w:rPr>
        <w:t>, ОМР</w:t>
      </w:r>
      <w:r w:rsidR="00A75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006">
        <w:rPr>
          <w:rFonts w:ascii="Times New Roman" w:hAnsi="Times New Roman" w:cs="Times New Roman"/>
          <w:b/>
          <w:sz w:val="28"/>
          <w:szCs w:val="28"/>
        </w:rPr>
        <w:t>на  березень</w:t>
      </w:r>
      <w:r w:rsidR="00A33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233">
        <w:rPr>
          <w:rFonts w:ascii="Times New Roman" w:hAnsi="Times New Roman" w:cs="Times New Roman"/>
          <w:b/>
          <w:sz w:val="28"/>
          <w:szCs w:val="28"/>
        </w:rPr>
        <w:t xml:space="preserve">  2021</w:t>
      </w:r>
      <w:r w:rsidRPr="001B1301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tbl>
      <w:tblPr>
        <w:tblStyle w:val="a3"/>
        <w:tblW w:w="106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303"/>
        <w:gridCol w:w="1559"/>
        <w:gridCol w:w="1134"/>
      </w:tblGrid>
      <w:tr w:rsidR="001B1301" w:rsidRPr="001B1301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Заход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Термі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Виконавец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Приміт-ки</w:t>
            </w:r>
            <w:proofErr w:type="spellEnd"/>
          </w:p>
        </w:tc>
      </w:tr>
      <w:tr w:rsidR="001B1301" w:rsidRPr="001B1301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923006" w:rsidP="006F1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ірка стану  водовідвідних каналів міста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 xml:space="preserve"> та складання відповідних документів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06" w:rsidRDefault="00923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</w:t>
            </w:r>
          </w:p>
          <w:p w:rsidR="001B1301" w:rsidRPr="001B1301" w:rsidRDefault="00923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923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F3452E" w:rsidP="00273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увати виконання Плану заходів масово-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роз’яснюваль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оти серед населення міста на 2021 рік щодо профілактики надзвичайних подій, пожеж, загибелі та травмування людей на них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F3452E" w:rsidP="0030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8A3E5D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заходів 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 xml:space="preserve">щодо </w:t>
            </w:r>
            <w:r w:rsidR="00923006">
              <w:rPr>
                <w:rFonts w:ascii="Times New Roman" w:hAnsi="Times New Roman" w:cs="Times New Roman"/>
                <w:sz w:val="28"/>
                <w:szCs w:val="28"/>
              </w:rPr>
              <w:t>пожежної безпеки міського лісу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3006">
              <w:rPr>
                <w:rFonts w:ascii="Times New Roman" w:hAnsi="Times New Roman" w:cs="Times New Roman"/>
                <w:sz w:val="28"/>
                <w:szCs w:val="28"/>
              </w:rPr>
              <w:t xml:space="preserve"> полігону твердих побутових відходів</w:t>
            </w:r>
            <w:r w:rsidR="004F5FBF">
              <w:rPr>
                <w:rFonts w:ascii="Times New Roman" w:hAnsi="Times New Roman" w:cs="Times New Roman"/>
                <w:sz w:val="28"/>
                <w:szCs w:val="28"/>
              </w:rPr>
              <w:t>, паркових зон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 xml:space="preserve"> міста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F805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Розміщення в засобах масової інформації</w:t>
            </w:r>
            <w:r w:rsidR="004F5FBF">
              <w:rPr>
                <w:rFonts w:ascii="Times New Roman" w:hAnsi="Times New Roman" w:cs="Times New Roman"/>
                <w:sz w:val="28"/>
                <w:szCs w:val="28"/>
              </w:rPr>
              <w:t xml:space="preserve"> публікацій щодо заходів безпеки на дорогах, особливо в районах пішо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хі</w:t>
            </w:r>
            <w:r w:rsidR="004F5FBF">
              <w:rPr>
                <w:rFonts w:ascii="Times New Roman" w:hAnsi="Times New Roman" w:cs="Times New Roman"/>
                <w:sz w:val="28"/>
                <w:szCs w:val="28"/>
              </w:rPr>
              <w:t xml:space="preserve">дних переходів 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 xml:space="preserve">біля </w:t>
            </w:r>
            <w:r w:rsidR="004F5FBF">
              <w:rPr>
                <w:rFonts w:ascii="Times New Roman" w:hAnsi="Times New Roman" w:cs="Times New Roman"/>
                <w:sz w:val="28"/>
                <w:szCs w:val="28"/>
              </w:rPr>
              <w:t>шкіл, дитячих закладів,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застережливих пам’яток по безпеці та збереження здоров’я та життя громадян міста на водних об’єктах, поперед</w:t>
            </w:r>
            <w:r w:rsidR="00A33A5D">
              <w:rPr>
                <w:rFonts w:ascii="Times New Roman" w:hAnsi="Times New Roman" w:cs="Times New Roman"/>
                <w:sz w:val="28"/>
                <w:szCs w:val="28"/>
              </w:rPr>
              <w:t>ження пожеж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FBF">
              <w:rPr>
                <w:rFonts w:ascii="Times New Roman" w:hAnsi="Times New Roman" w:cs="Times New Roman"/>
                <w:sz w:val="28"/>
                <w:szCs w:val="28"/>
              </w:rPr>
              <w:t xml:space="preserve"> в міському лісі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Марченко Н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1301" w:rsidRPr="001B1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Підготувати заявку про направлення посадових осіб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 xml:space="preserve"> на навчання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на обласн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та Ніжинськ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навч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</w:t>
            </w:r>
            <w:r w:rsidR="00FE253F">
              <w:rPr>
                <w:rFonts w:ascii="Times New Roman" w:hAnsi="Times New Roman" w:cs="Times New Roman"/>
                <w:sz w:val="28"/>
                <w:szCs w:val="28"/>
              </w:rPr>
              <w:t>о-консультаційн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="00923006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923006">
              <w:rPr>
                <w:rFonts w:ascii="Times New Roman" w:hAnsi="Times New Roman" w:cs="Times New Roman"/>
                <w:sz w:val="28"/>
                <w:szCs w:val="28"/>
              </w:rPr>
              <w:t xml:space="preserve"> в березні</w:t>
            </w:r>
            <w:r w:rsidR="00A75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233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Марченко Н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E21F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B1301"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4F5FBF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рейдів по перевірці дотримання заходів пожежної безпеки у вихідні дні у міському лісі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6F1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A753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1301" w:rsidRPr="001B1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Організувати та провести засідання міської комісії з питань ТЕБ та НС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БЖД населенн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E21F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B1301"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Участь в проведенні практичної підготовки осіб керівного складу і фахівців, діяльність яких пов’язана з організацією і здійсненням заходів цивільного захисту на підприємствах, установах, організаціях м</w:t>
            </w:r>
            <w:r w:rsidR="00BE3D78">
              <w:rPr>
                <w:rFonts w:ascii="Times New Roman" w:hAnsi="Times New Roman" w:cs="Times New Roman"/>
                <w:sz w:val="28"/>
                <w:szCs w:val="28"/>
              </w:rPr>
              <w:t>іс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2E" w:rsidRDefault="00F34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Н.П.</w:t>
            </w:r>
          </w:p>
          <w:p w:rsidR="00F3452E" w:rsidRDefault="00F34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ваниць</w:t>
            </w:r>
            <w:proofErr w:type="spellEnd"/>
          </w:p>
          <w:p w:rsidR="00F3452E" w:rsidRPr="00F3452E" w:rsidRDefault="00F34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3D78" w:rsidRPr="001B1301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78" w:rsidRPr="001B1301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E3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78" w:rsidRPr="001B1301" w:rsidRDefault="00580BED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8A3E5D">
              <w:rPr>
                <w:rFonts w:ascii="Times New Roman" w:hAnsi="Times New Roman" w:cs="Times New Roman"/>
                <w:sz w:val="28"/>
                <w:szCs w:val="28"/>
              </w:rPr>
              <w:t xml:space="preserve">оригування документів цивільного захисту </w:t>
            </w:r>
            <w:r w:rsidR="008A3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захисних споруда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78" w:rsidRPr="001B1301" w:rsidRDefault="008A3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5D" w:rsidRDefault="008A3E5D" w:rsidP="008A3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ваниць</w:t>
            </w:r>
            <w:proofErr w:type="spellEnd"/>
          </w:p>
          <w:p w:rsidR="00BE3D78" w:rsidRPr="001B1301" w:rsidRDefault="008A3E5D" w:rsidP="008A3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8" w:rsidRPr="001B1301" w:rsidRDefault="00BE3D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DA1" w:rsidRPr="001B1301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1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5B6D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1" w:rsidRDefault="00E21F32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ня прав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ішньо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б’єкт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му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1" w:rsidRDefault="005B6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1" w:rsidRDefault="00F34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енко І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1" w:rsidRPr="001B1301" w:rsidRDefault="005B6D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16CD" w:rsidRPr="001B1301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CD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CD" w:rsidRDefault="00E21F32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ння звітності відповідно до табелю термінових донесен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CD" w:rsidRPr="001B1301" w:rsidRDefault="00A31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CD" w:rsidRDefault="00A31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енко І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CD" w:rsidRPr="001B1301" w:rsidRDefault="00A316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DA1" w:rsidRPr="001B1301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1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B6D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1" w:rsidRDefault="00A316CD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ження</w:t>
            </w:r>
            <w:r w:rsidR="00C25FBB">
              <w:rPr>
                <w:rFonts w:ascii="Times New Roman" w:hAnsi="Times New Roman" w:cs="Times New Roman"/>
                <w:sz w:val="28"/>
                <w:szCs w:val="28"/>
              </w:rPr>
              <w:t xml:space="preserve"> виконання заходів щ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</w:t>
            </w:r>
            <w:r w:rsidR="00A753A7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ованої системи оповіщення</w:t>
            </w:r>
            <w:r w:rsidR="00C2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5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1" w:rsidRDefault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A1" w:rsidRDefault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1" w:rsidRPr="001B1301" w:rsidRDefault="005B6D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3B9D" w:rsidRPr="001B1301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9D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B3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9D" w:rsidRDefault="008A3E5D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ка рішення на  організацію та проведення весняного призову в м.</w:t>
            </w:r>
            <w:r w:rsidR="00A4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жині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9D" w:rsidRPr="001B1301" w:rsidRDefault="008A3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9D" w:rsidRDefault="00F3452E" w:rsidP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енко І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D" w:rsidRPr="001B1301" w:rsidRDefault="00EB3B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F32" w:rsidRPr="001B1301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2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2" w:rsidRDefault="00E21F32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гування Плану заходів щодо забезпечення режиму секретності на особливий пері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2" w:rsidRPr="001B1301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2" w:rsidRDefault="00E21F32" w:rsidP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енко І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2" w:rsidRPr="001B1301" w:rsidRDefault="00E21F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F32" w:rsidRPr="001B1301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2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2" w:rsidRDefault="00E21F32" w:rsidP="00C2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навчань з працівниками виконкому</w:t>
            </w:r>
            <w:r w:rsidR="00C25F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іяльність яких пов’язана з державною таємницею. Перевірка знан</w:t>
            </w:r>
            <w:r w:rsidR="00C25FB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м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нодавста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2" w:rsidRPr="001B1301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2" w:rsidRDefault="00E21F32" w:rsidP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енко І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2" w:rsidRPr="001B1301" w:rsidRDefault="00E21F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F32" w:rsidRPr="001B1301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2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2" w:rsidRDefault="00E21F32" w:rsidP="00C2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ірка дотримання внутрішньо-</w:t>
            </w:r>
            <w:r w:rsidR="00C25FBB">
              <w:rPr>
                <w:rFonts w:ascii="Times New Roman" w:hAnsi="Times New Roman" w:cs="Times New Roman"/>
                <w:sz w:val="28"/>
                <w:szCs w:val="28"/>
              </w:rPr>
              <w:t>об’єкт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му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2" w:rsidRPr="001B1301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2" w:rsidRDefault="00E21F32" w:rsidP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енко І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2" w:rsidRPr="001B1301" w:rsidRDefault="00E21F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3E5D" w:rsidRPr="001B1301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5D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A3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5D" w:rsidRDefault="008A3E5D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ка заходів до протипожежного зах</w:t>
            </w:r>
            <w:r w:rsidR="00F3452E">
              <w:rPr>
                <w:rFonts w:ascii="Times New Roman" w:hAnsi="Times New Roman" w:cs="Times New Roman"/>
                <w:sz w:val="28"/>
                <w:szCs w:val="28"/>
              </w:rPr>
              <w:t xml:space="preserve">исту міського лісу та парков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н міс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5D" w:rsidRPr="001B1301" w:rsidRDefault="008A3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5D" w:rsidRDefault="00C07F2D" w:rsidP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5D" w:rsidRPr="001B1301" w:rsidRDefault="008A3E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3E5D" w:rsidRPr="001B1301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5D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A3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5D" w:rsidRDefault="00923006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проведення щорічного медогляду для посадових осіб виконавчого комітету Ніжинської міської рад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5D" w:rsidRPr="001B1301" w:rsidRDefault="00923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 по  19</w:t>
            </w:r>
            <w:r w:rsidR="00580BE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5D" w:rsidRDefault="00923006" w:rsidP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Н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5D" w:rsidRPr="001B1301" w:rsidRDefault="008A3E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FBF" w:rsidRPr="001B1301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BF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80B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BF" w:rsidRDefault="004F5FBF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ь у комісії по перевірці стану захисних споруд міста, складання відповідних матеріалів перевірк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BF" w:rsidRDefault="004F5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03 по 19.0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BF" w:rsidRDefault="004F5FBF" w:rsidP="004F5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ваниць</w:t>
            </w:r>
            <w:proofErr w:type="spellEnd"/>
          </w:p>
          <w:p w:rsidR="004F5FBF" w:rsidRDefault="004F5FBF" w:rsidP="004F5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BF" w:rsidRPr="001B1301" w:rsidRDefault="004F5F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FBF" w:rsidRPr="001B1301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BF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80B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BF" w:rsidRDefault="004F5FBF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лення дотримання карантинних вимог по запобіганню поширенню корона вірусної хвороби на території міста</w:t>
            </w:r>
            <w:r w:rsidR="00E21F32">
              <w:rPr>
                <w:rFonts w:ascii="Times New Roman" w:hAnsi="Times New Roman" w:cs="Times New Roman"/>
                <w:sz w:val="28"/>
                <w:szCs w:val="28"/>
              </w:rPr>
              <w:t xml:space="preserve"> робочою групою</w:t>
            </w:r>
            <w:r w:rsidR="00C2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BF" w:rsidRDefault="004F5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BF" w:rsidRDefault="004F5FBF" w:rsidP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BF" w:rsidRPr="001B1301" w:rsidRDefault="004F5F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BED" w:rsidRPr="001B1301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D" w:rsidRDefault="00580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D" w:rsidRDefault="00580BED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міщення інформації в засобах масової інформації</w:t>
            </w:r>
            <w:r w:rsidR="00C25FBB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я вакцинації як дієвого захисту поширення інфекційних хворо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D" w:rsidRDefault="00580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D" w:rsidRDefault="00580BED" w:rsidP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Н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D" w:rsidRPr="001B1301" w:rsidRDefault="00580B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BED" w:rsidRPr="001B1301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D" w:rsidRDefault="00580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D" w:rsidRDefault="00580BED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ірка технічного стану засобів оповіщення населення міста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ктроси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D" w:rsidRPr="001B1301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D" w:rsidRDefault="00580BED" w:rsidP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D" w:rsidRPr="001B1301" w:rsidRDefault="00580B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B6DA1" w:rsidRDefault="005B6DA1" w:rsidP="001B1301">
      <w:pPr>
        <w:rPr>
          <w:rFonts w:ascii="Times New Roman" w:hAnsi="Times New Roman" w:cs="Times New Roman"/>
          <w:sz w:val="28"/>
          <w:szCs w:val="28"/>
        </w:rPr>
      </w:pPr>
    </w:p>
    <w:p w:rsidR="001B1301" w:rsidRPr="001B1301" w:rsidRDefault="00BE3D78" w:rsidP="001B1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відділу з питань НС,</w:t>
      </w:r>
      <w:r w:rsidR="001B1301" w:rsidRPr="001B1301">
        <w:rPr>
          <w:rFonts w:ascii="Times New Roman" w:hAnsi="Times New Roman" w:cs="Times New Roman"/>
          <w:sz w:val="28"/>
          <w:szCs w:val="28"/>
        </w:rPr>
        <w:t xml:space="preserve"> ЦЗН</w:t>
      </w:r>
      <w:r>
        <w:rPr>
          <w:rFonts w:ascii="Times New Roman" w:hAnsi="Times New Roman" w:cs="Times New Roman"/>
          <w:sz w:val="28"/>
          <w:szCs w:val="28"/>
        </w:rPr>
        <w:t xml:space="preserve">, ОМР      </w:t>
      </w:r>
      <w:r w:rsidR="00996134">
        <w:rPr>
          <w:rFonts w:ascii="Times New Roman" w:hAnsi="Times New Roman" w:cs="Times New Roman"/>
          <w:sz w:val="28"/>
          <w:szCs w:val="28"/>
        </w:rPr>
        <w:t>підписан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6134">
        <w:rPr>
          <w:rFonts w:ascii="Times New Roman" w:hAnsi="Times New Roman" w:cs="Times New Roman"/>
          <w:sz w:val="28"/>
          <w:szCs w:val="28"/>
        </w:rPr>
        <w:t xml:space="preserve">      </w:t>
      </w:r>
      <w:r w:rsidR="00580BED">
        <w:rPr>
          <w:rFonts w:ascii="Times New Roman" w:hAnsi="Times New Roman" w:cs="Times New Roman"/>
          <w:sz w:val="28"/>
          <w:szCs w:val="28"/>
        </w:rPr>
        <w:t xml:space="preserve">       </w:t>
      </w:r>
      <w:r w:rsidR="001B1301" w:rsidRPr="001B1301">
        <w:rPr>
          <w:rFonts w:ascii="Times New Roman" w:hAnsi="Times New Roman" w:cs="Times New Roman"/>
          <w:sz w:val="28"/>
          <w:szCs w:val="28"/>
        </w:rPr>
        <w:t xml:space="preserve">  </w:t>
      </w:r>
      <w:r w:rsidR="00A440F6">
        <w:rPr>
          <w:rFonts w:ascii="Times New Roman" w:hAnsi="Times New Roman" w:cs="Times New Roman"/>
          <w:sz w:val="28"/>
          <w:szCs w:val="28"/>
        </w:rPr>
        <w:t>Микола ЧУЙКО</w:t>
      </w:r>
      <w:r w:rsidR="006F1781" w:rsidRPr="001B130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B1301" w:rsidRPr="001B13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178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B1301" w:rsidRPr="001B130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235CE6" w:rsidRPr="001B1301" w:rsidRDefault="00235CE6">
      <w:pPr>
        <w:rPr>
          <w:rFonts w:ascii="Times New Roman" w:hAnsi="Times New Roman" w:cs="Times New Roman"/>
          <w:sz w:val="28"/>
          <w:szCs w:val="28"/>
        </w:rPr>
      </w:pPr>
    </w:p>
    <w:sectPr w:rsidR="00235CE6" w:rsidRPr="001B1301" w:rsidSect="00A440F6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B1301"/>
    <w:rsid w:val="000530FD"/>
    <w:rsid w:val="00144290"/>
    <w:rsid w:val="001B1301"/>
    <w:rsid w:val="001C20F2"/>
    <w:rsid w:val="001C3D17"/>
    <w:rsid w:val="0023371A"/>
    <w:rsid w:val="00235CE6"/>
    <w:rsid w:val="00262B2B"/>
    <w:rsid w:val="00273A97"/>
    <w:rsid w:val="00305AB9"/>
    <w:rsid w:val="00305B18"/>
    <w:rsid w:val="003110DE"/>
    <w:rsid w:val="00341C47"/>
    <w:rsid w:val="00422D1F"/>
    <w:rsid w:val="004C6368"/>
    <w:rsid w:val="004F5FBF"/>
    <w:rsid w:val="00555561"/>
    <w:rsid w:val="00580BED"/>
    <w:rsid w:val="005B6DA1"/>
    <w:rsid w:val="005C6194"/>
    <w:rsid w:val="006F1781"/>
    <w:rsid w:val="0071756D"/>
    <w:rsid w:val="007A1664"/>
    <w:rsid w:val="008A3E5D"/>
    <w:rsid w:val="008C4DA2"/>
    <w:rsid w:val="00916233"/>
    <w:rsid w:val="00923006"/>
    <w:rsid w:val="00996134"/>
    <w:rsid w:val="009C3229"/>
    <w:rsid w:val="00A316CD"/>
    <w:rsid w:val="00A33A5D"/>
    <w:rsid w:val="00A440F6"/>
    <w:rsid w:val="00A753A7"/>
    <w:rsid w:val="00AB238C"/>
    <w:rsid w:val="00B00BB3"/>
    <w:rsid w:val="00BB50B1"/>
    <w:rsid w:val="00BD09E0"/>
    <w:rsid w:val="00BE3D78"/>
    <w:rsid w:val="00C07F2D"/>
    <w:rsid w:val="00C25FBB"/>
    <w:rsid w:val="00CF6C2F"/>
    <w:rsid w:val="00D83C72"/>
    <w:rsid w:val="00DA2845"/>
    <w:rsid w:val="00DE1FA6"/>
    <w:rsid w:val="00E21F32"/>
    <w:rsid w:val="00EB3B9D"/>
    <w:rsid w:val="00F3452E"/>
    <w:rsid w:val="00F80551"/>
    <w:rsid w:val="00FE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301"/>
    <w:pPr>
      <w:spacing w:after="160" w:line="254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3">
    <w:name w:val="heading 3"/>
    <w:basedOn w:val="a"/>
    <w:link w:val="30"/>
    <w:uiPriority w:val="9"/>
    <w:qFormat/>
    <w:rsid w:val="007175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75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39"/>
    <w:rsid w:val="001B1301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F2D"/>
    <w:rPr>
      <w:rFonts w:ascii="Tahoma" w:eastAsiaTheme="minorHAnsi" w:hAnsi="Tahoma" w:cs="Tahoma"/>
      <w:sz w:val="16"/>
      <w:szCs w:val="1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C62AB-6495-4903-97EA-B0EF2830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2621</Words>
  <Characters>149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ідділ НС ЦЗН ОМР</cp:lastModifiedBy>
  <cp:revision>26</cp:revision>
  <cp:lastPrinted>2021-03-05T07:34:00Z</cp:lastPrinted>
  <dcterms:created xsi:type="dcterms:W3CDTF">2018-06-22T08:52:00Z</dcterms:created>
  <dcterms:modified xsi:type="dcterms:W3CDTF">2021-03-05T10:24:00Z</dcterms:modified>
</cp:coreProperties>
</file>